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CB284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CB2842">
        <w:rPr>
          <w:rFonts w:ascii="Times New Roman" w:hAnsi="Times New Roman" w:cs="Times New Roman"/>
          <w:b/>
          <w:sz w:val="28"/>
          <w:szCs w:val="28"/>
        </w:rPr>
        <w:t>/р. Первомайский 92</w:t>
      </w:r>
      <w:r w:rsidR="00632B8D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1309"/>
        <w:gridCol w:w="3794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gridSpan w:val="2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3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0A371B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32B8D" w:rsidRPr="007618E2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2B8D" w:rsidRPr="007618E2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32B8D" w:rsidRPr="007618E2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2B8D" w:rsidRPr="007618E2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32B8D" w:rsidRPr="007618E2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2B8D" w:rsidRPr="007618E2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32B8D" w:rsidRPr="007618E2" w:rsidRDefault="00632B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32B8D" w:rsidRPr="007618E2" w:rsidRDefault="00632B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32B8D" w:rsidRPr="007618E2" w:rsidRDefault="00632B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32B8D" w:rsidRPr="007618E2" w:rsidRDefault="00632B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32B8D" w:rsidRPr="007618E2" w:rsidRDefault="00632B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32B8D" w:rsidRPr="007618E2" w:rsidRDefault="00632B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32B8D" w:rsidRPr="00622656" w:rsidRDefault="00632B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32B8D" w:rsidRPr="007618E2" w:rsidRDefault="00632B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32B8D" w:rsidRPr="007618E2" w:rsidRDefault="00632B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rPr>
          <w:gridAfter w:val="4"/>
          <w:wAfter w:w="12724" w:type="dxa"/>
        </w:trPr>
        <w:tc>
          <w:tcPr>
            <w:tcW w:w="2410" w:type="dxa"/>
            <w:gridSpan w:val="2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32B8D" w:rsidRPr="007618E2" w:rsidRDefault="00632B8D" w:rsidP="00E734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410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</w:p>
        </w:tc>
      </w:tr>
      <w:tr w:rsidR="00663A60" w:rsidTr="00647365">
        <w:trPr>
          <w:trHeight w:val="70"/>
        </w:trPr>
        <w:tc>
          <w:tcPr>
            <w:tcW w:w="1101" w:type="dxa"/>
          </w:tcPr>
          <w:p w:rsidR="00663A60" w:rsidRDefault="00663A6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663A60" w:rsidRPr="007618E2" w:rsidRDefault="00663A6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63A60" w:rsidRPr="00663A60" w:rsidRDefault="00663A60" w:rsidP="00663A6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63A60">
              <w:rPr>
                <w:rFonts w:ascii="Calibri" w:hAnsi="Calibri"/>
                <w:b/>
                <w:color w:val="000000"/>
                <w:sz w:val="28"/>
                <w:szCs w:val="28"/>
              </w:rPr>
              <w:t>25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r w:rsidRPr="00663A60">
              <w:rPr>
                <w:rFonts w:ascii="Calibri" w:hAnsi="Calibri"/>
                <w:b/>
                <w:color w:val="000000"/>
                <w:sz w:val="28"/>
                <w:szCs w:val="28"/>
              </w:rPr>
              <w:t>2706 р.</w:t>
            </w:r>
          </w:p>
        </w:tc>
        <w:tc>
          <w:tcPr>
            <w:tcW w:w="2410" w:type="dxa"/>
            <w:vAlign w:val="bottom"/>
          </w:tcPr>
          <w:p w:rsidR="00663A60" w:rsidRDefault="00663A6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3A60" w:rsidTr="00BD3C71">
        <w:tc>
          <w:tcPr>
            <w:tcW w:w="1101" w:type="dxa"/>
          </w:tcPr>
          <w:p w:rsidR="00663A60" w:rsidRDefault="00663A6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3"/>
          </w:tcPr>
          <w:p w:rsidR="00663A60" w:rsidRPr="007618E2" w:rsidRDefault="00663A6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663A60" w:rsidRPr="007618E2" w:rsidRDefault="00663A6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63A60" w:rsidRDefault="00663A60">
            <w:pPr>
              <w:rPr>
                <w:color w:val="000000"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32B8D" w:rsidRPr="00622656" w:rsidRDefault="00632B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B8D" w:rsidTr="00BD3C71">
        <w:tc>
          <w:tcPr>
            <w:tcW w:w="1101" w:type="dxa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  <w:gridSpan w:val="2"/>
          </w:tcPr>
          <w:p w:rsidR="00632B8D" w:rsidRPr="00622656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32B8D" w:rsidRPr="007618E2" w:rsidRDefault="00632B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2B8D" w:rsidRDefault="00632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632B8D" w:rsidRDefault="00632B8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A60" w:rsidTr="00BD3C71">
        <w:tc>
          <w:tcPr>
            <w:tcW w:w="1101" w:type="dxa"/>
          </w:tcPr>
          <w:p w:rsidR="00663A60" w:rsidRDefault="00663A6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663A60" w:rsidRPr="007618E2" w:rsidRDefault="00663A6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63A60" w:rsidRPr="00647365" w:rsidRDefault="00632B8D" w:rsidP="00632B8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810,00р.</w:t>
            </w:r>
          </w:p>
        </w:tc>
        <w:tc>
          <w:tcPr>
            <w:tcW w:w="2410" w:type="dxa"/>
          </w:tcPr>
          <w:p w:rsidR="00663A60" w:rsidRDefault="00663A6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27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162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2B8D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A60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09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842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52D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722B-1A7E-492E-816A-845A5A7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6</cp:revision>
  <cp:lastPrinted>2013-05-21T02:07:00Z</cp:lastPrinted>
  <dcterms:created xsi:type="dcterms:W3CDTF">2013-05-21T10:24:00Z</dcterms:created>
  <dcterms:modified xsi:type="dcterms:W3CDTF">2013-06-03T00:34:00Z</dcterms:modified>
</cp:coreProperties>
</file>